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544609" w:rsidTr="00544609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544609" w:rsidRDefault="00544609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Баш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кортостан Республикаһы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ишб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ү</w:t>
            </w:r>
            <w:r>
              <w:rPr>
                <w:rFonts w:ascii="Calibri" w:hAnsi="Calibri" w:cs="Calibri"/>
                <w:sz w:val="20"/>
                <w:szCs w:val="20"/>
                <w:lang w:val="be-BY"/>
              </w:rPr>
              <w:t>л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ә</w:t>
            </w:r>
            <w:r>
              <w:rPr>
                <w:rFonts w:ascii="Calibri" w:hAnsi="Calibri" w:cs="Calibri"/>
                <w:sz w:val="20"/>
                <w:szCs w:val="20"/>
                <w:lang w:val="be-BY"/>
              </w:rPr>
              <w:t>к районы муниципаль районы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иккол  ауыл советы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уыл  бил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ә</w:t>
            </w:r>
            <w:r>
              <w:rPr>
                <w:rFonts w:ascii="Calibri" w:hAnsi="Calibri" w:cs="Calibri"/>
                <w:sz w:val="20"/>
                <w:szCs w:val="20"/>
                <w:lang w:val="be-BY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әһ</w:t>
            </w:r>
            <w:r>
              <w:rPr>
                <w:rFonts w:ascii="Calibri" w:hAnsi="Calibri" w:cs="Calibri"/>
                <w:sz w:val="20"/>
                <w:szCs w:val="20"/>
                <w:lang w:val="be-BY"/>
              </w:rPr>
              <w:t>е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ОВЕТЫ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058, БР, Бишб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ү</w:t>
            </w:r>
            <w:r>
              <w:rPr>
                <w:rFonts w:ascii="Calibri" w:hAnsi="Calibri" w:cs="Calibri"/>
                <w:sz w:val="20"/>
                <w:szCs w:val="20"/>
                <w:lang w:val="be-BY"/>
              </w:rPr>
              <w:t>л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ә</w:t>
            </w:r>
            <w:r>
              <w:rPr>
                <w:rFonts w:ascii="Calibri" w:hAnsi="Calibri" w:cs="Calibri"/>
                <w:sz w:val="20"/>
                <w:szCs w:val="20"/>
                <w:lang w:val="be-BY"/>
              </w:rPr>
              <w:t>к районы,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Биккол  ауылы,  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Ү</w:t>
            </w:r>
            <w:r>
              <w:rPr>
                <w:rFonts w:ascii="Calibri" w:hAnsi="Calibri" w:cs="Calibri"/>
                <w:sz w:val="20"/>
                <w:szCs w:val="20"/>
                <w:lang w:val="be-BY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ә</w:t>
            </w:r>
            <w:r>
              <w:rPr>
                <w:rFonts w:ascii="Calibri" w:hAnsi="Calibri" w:cs="Calibri"/>
                <w:sz w:val="20"/>
                <w:szCs w:val="20"/>
                <w:lang w:val="be-BY"/>
              </w:rPr>
              <w:t>к  урамы, 26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(347)4323128</w:t>
            </w: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4609" w:rsidRDefault="00544609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65514">
              <w:rPr>
                <w:bCs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571035695" r:id="rId6"/>
              </w:object>
            </w:r>
          </w:p>
          <w:p w:rsidR="00544609" w:rsidRDefault="00544609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4609" w:rsidRDefault="00544609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еспублика Башкортостан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ОВЕТ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иккуловский сельсовет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058, РБ, Бижбулякский район, село Биккулово, 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л. Центральная, 26</w:t>
            </w:r>
          </w:p>
          <w:p w:rsidR="00544609" w:rsidRDefault="005446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(347) 4323128</w:t>
            </w:r>
          </w:p>
          <w:p w:rsidR="00544609" w:rsidRDefault="00544609">
            <w:pPr>
              <w:spacing w:after="0"/>
              <w:jc w:val="center"/>
              <w:rPr>
                <w:bCs/>
                <w:sz w:val="20"/>
                <w:szCs w:val="20"/>
                <w:lang w:val="be-BY"/>
              </w:rPr>
            </w:pPr>
          </w:p>
        </w:tc>
      </w:tr>
    </w:tbl>
    <w:p w:rsidR="001419BD" w:rsidRDefault="001419BD" w:rsidP="001419BD">
      <w:pPr>
        <w:pStyle w:val="11"/>
        <w:rPr>
          <w:caps/>
          <w:sz w:val="24"/>
          <w:lang w:val="be-BY"/>
        </w:rPr>
      </w:pPr>
      <w:r>
        <w:rPr>
          <w:rFonts w:ascii="Lucida Sans Unicode" w:hAnsi="Lucida Sans Unicode"/>
          <w:sz w:val="24"/>
          <w:lang w:val="be-BY"/>
        </w:rPr>
        <w:t>Ҡ</w:t>
      </w:r>
      <w:r>
        <w:rPr>
          <w:caps/>
          <w:sz w:val="24"/>
          <w:lang w:val="be-BY"/>
        </w:rPr>
        <w:t>арар</w:t>
      </w:r>
      <w:r>
        <w:rPr>
          <w:caps/>
          <w:sz w:val="24"/>
          <w:lang w:val="be-BY"/>
        </w:rPr>
        <w:tab/>
      </w:r>
      <w:r>
        <w:rPr>
          <w:sz w:val="24"/>
          <w:lang w:val="be-BY"/>
        </w:rPr>
        <w:t xml:space="preserve">              </w:t>
      </w:r>
      <w:r>
        <w:rPr>
          <w:sz w:val="24"/>
        </w:rPr>
        <w:t xml:space="preserve">                                                                             </w:t>
      </w:r>
      <w:r>
        <w:rPr>
          <w:sz w:val="24"/>
          <w:lang w:val="be-BY"/>
        </w:rPr>
        <w:t xml:space="preserve">  </w:t>
      </w:r>
      <w:r>
        <w:rPr>
          <w:caps/>
          <w:sz w:val="24"/>
          <w:lang w:val="be-BY"/>
        </w:rPr>
        <w:t>решение</w:t>
      </w:r>
    </w:p>
    <w:p w:rsidR="001419BD" w:rsidRPr="001419BD" w:rsidRDefault="001419BD" w:rsidP="001419BD">
      <w:pPr>
        <w:pStyle w:val="a4"/>
        <w:rPr>
          <w:lang w:val="be-BY"/>
        </w:rPr>
      </w:pPr>
    </w:p>
    <w:p w:rsidR="00544609" w:rsidRDefault="00544609" w:rsidP="005446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тмене Решения Совета сельского поселения Биккуловский сельсовет муниципального района Бижбулякский район Республики Башкорто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09">
        <w:rPr>
          <w:rFonts w:ascii="Times New Roman" w:hAnsi="Times New Roman"/>
          <w:b/>
          <w:sz w:val="28"/>
          <w:szCs w:val="28"/>
        </w:rPr>
        <w:t>15.11.2013 №80/27-26</w:t>
      </w:r>
      <w:r>
        <w:rPr>
          <w:rFonts w:ascii="Times New Roman" w:hAnsi="Times New Roman"/>
          <w:sz w:val="28"/>
          <w:szCs w:val="28"/>
        </w:rPr>
        <w:t xml:space="preserve">   «</w:t>
      </w:r>
      <w:r w:rsidRPr="00544609">
        <w:rPr>
          <w:rFonts w:ascii="Times New Roman" w:hAnsi="Times New Roman"/>
          <w:b/>
          <w:sz w:val="28"/>
          <w:szCs w:val="28"/>
        </w:rPr>
        <w:t>Об утверждении Положения об организации ритуальных услуг и  содержании мест захоронения на территории сельского поселения Биккуловский сельсовет муниципального района Бижбулякс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544609" w:rsidRDefault="00544609" w:rsidP="0054460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а основа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 Российской Федерации                     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става сельского поселения Биккуловский   сельсовет муниципального района Бижбулякский район Республики Башко</w:t>
      </w:r>
      <w:r w:rsidR="001419BD">
        <w:rPr>
          <w:rFonts w:ascii="Times New Roman" w:eastAsia="Times New Roman" w:hAnsi="Times New Roman" w:cs="Times New Roman"/>
          <w:sz w:val="28"/>
          <w:szCs w:val="28"/>
        </w:rPr>
        <w:t xml:space="preserve">ртостан, протеста прокуратуры </w:t>
      </w:r>
      <w:r w:rsidR="001419BD">
        <w:rPr>
          <w:rFonts w:ascii="Times New Roman" w:hAnsi="Times New Roman"/>
          <w:sz w:val="28"/>
          <w:szCs w:val="28"/>
        </w:rPr>
        <w:t>на решение Совета сельского поселения Биккуловский сельсовет муниципального района Бижбулякский район Республики Башкортостан  от 15.11.2013 №80/27-26   «Об утверждении Положения об организации ритуальных услуг и  содержании</w:t>
      </w:r>
      <w:proofErr w:type="gramEnd"/>
      <w:r w:rsidR="001419BD">
        <w:rPr>
          <w:rFonts w:ascii="Times New Roman" w:hAnsi="Times New Roman"/>
          <w:sz w:val="28"/>
          <w:szCs w:val="28"/>
        </w:rPr>
        <w:t xml:space="preserve"> мест захоронения на территории сельского поселения Биккуловский сельсовет муниципального района Бижбуляк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Бижбулякский район Республики Башкортостан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44609" w:rsidRDefault="00544609" w:rsidP="0054460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Совета   сельского  поселения </w:t>
      </w:r>
      <w:r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Бижбулякский район Республики Башкортостан  </w:t>
      </w:r>
      <w:r w:rsidR="001419BD">
        <w:rPr>
          <w:rFonts w:ascii="Times New Roman" w:hAnsi="Times New Roman"/>
          <w:sz w:val="28"/>
          <w:szCs w:val="28"/>
        </w:rPr>
        <w:t>на решение Совета сельского поселения Биккуловский сельсовет муниципального района Бижбулякский район Республики Башкортостан  от 15.11.2013 №80/27-26   «Об утверждении Положения об организации ритуальных услуг и  содержании мест захоронения на территории сельского поселения Биккуловский сельсовет 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44609" w:rsidRDefault="00544609" w:rsidP="005446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Style w:val="FontStyle21"/>
          <w:rFonts w:eastAsia="Calibri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 в установленном порядке  и разместить на официальном сайте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ккул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7" w:history="1">
        <w:r>
          <w:rPr>
            <w:rStyle w:val="a3"/>
          </w:rPr>
          <w:t>http://bikkulovskij.ucoz.ru</w:t>
        </w:r>
      </w:hyperlink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609" w:rsidRDefault="00544609" w:rsidP="00544609">
      <w:pPr>
        <w:pStyle w:val="a4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</w:p>
    <w:p w:rsidR="00544609" w:rsidRDefault="00544609" w:rsidP="00544609">
      <w:pPr>
        <w:pStyle w:val="a4"/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  <w:t>Глава сельского поселения                                         Р.Н.Ахметшин</w:t>
      </w:r>
    </w:p>
    <w:p w:rsidR="00AD796E" w:rsidRDefault="00AD796E" w:rsidP="00544609">
      <w:pPr>
        <w:pStyle w:val="a4"/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</w:pPr>
    </w:p>
    <w:p w:rsidR="00544609" w:rsidRDefault="00AD796E" w:rsidP="00544609">
      <w:pPr>
        <w:pStyle w:val="a4"/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  <w:t>с</w:t>
      </w:r>
      <w:r w:rsidR="00544609"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  <w:t>.Биккулово</w:t>
      </w:r>
    </w:p>
    <w:p w:rsidR="00544609" w:rsidRDefault="00544609" w:rsidP="00544609">
      <w:pPr>
        <w:pStyle w:val="a4"/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  <w:t>от  20 октября 2017 года</w:t>
      </w:r>
    </w:p>
    <w:p w:rsidR="00544609" w:rsidRDefault="00AB538D" w:rsidP="00544609">
      <w:pPr>
        <w:pStyle w:val="a4"/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  <w:t>№ 70/28</w:t>
      </w:r>
      <w:r w:rsidR="00544609"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  <w:t>-27</w:t>
      </w:r>
    </w:p>
    <w:p w:rsidR="00544609" w:rsidRDefault="00544609" w:rsidP="00544609">
      <w:pPr>
        <w:rPr>
          <w:lang w:val="be-BY"/>
        </w:rPr>
      </w:pPr>
    </w:p>
    <w:p w:rsidR="00544609" w:rsidRDefault="00544609" w:rsidP="00544609">
      <w:pPr>
        <w:rPr>
          <w:lang w:val="be-BY"/>
        </w:rPr>
      </w:pPr>
    </w:p>
    <w:p w:rsidR="00544609" w:rsidRDefault="00544609" w:rsidP="00544609">
      <w:pPr>
        <w:rPr>
          <w:lang w:val="be-BY"/>
        </w:rPr>
      </w:pPr>
    </w:p>
    <w:p w:rsidR="00544609" w:rsidRDefault="00544609" w:rsidP="00544609">
      <w:pPr>
        <w:rPr>
          <w:lang w:val="be-BY"/>
        </w:rPr>
      </w:pPr>
    </w:p>
    <w:p w:rsidR="00544609" w:rsidRDefault="00544609" w:rsidP="00544609">
      <w:pPr>
        <w:rPr>
          <w:lang w:val="be-BY"/>
        </w:rPr>
      </w:pPr>
    </w:p>
    <w:p w:rsidR="00544609" w:rsidRDefault="00544609" w:rsidP="00544609">
      <w:pPr>
        <w:rPr>
          <w:lang w:val="be-BY"/>
        </w:rPr>
      </w:pPr>
    </w:p>
    <w:p w:rsidR="00E80C6F" w:rsidRPr="00544609" w:rsidRDefault="00E80C6F">
      <w:pPr>
        <w:rPr>
          <w:lang w:val="be-BY"/>
        </w:rPr>
      </w:pPr>
    </w:p>
    <w:sectPr w:rsidR="00E80C6F" w:rsidRPr="00544609" w:rsidSect="00765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609"/>
    <w:rsid w:val="001419BD"/>
    <w:rsid w:val="00544609"/>
    <w:rsid w:val="00765514"/>
    <w:rsid w:val="00AB538D"/>
    <w:rsid w:val="00AD796E"/>
    <w:rsid w:val="00AE758F"/>
    <w:rsid w:val="00E80C6F"/>
    <w:rsid w:val="00FD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14"/>
  </w:style>
  <w:style w:type="paragraph" w:styleId="1">
    <w:name w:val="heading 1"/>
    <w:basedOn w:val="a"/>
    <w:next w:val="a"/>
    <w:link w:val="10"/>
    <w:qFormat/>
    <w:rsid w:val="0054460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44609"/>
    <w:rPr>
      <w:color w:val="035D95"/>
      <w:u w:val="single"/>
    </w:rPr>
  </w:style>
  <w:style w:type="paragraph" w:styleId="a4">
    <w:name w:val="Plain Text"/>
    <w:basedOn w:val="a"/>
    <w:link w:val="a5"/>
    <w:semiHidden/>
    <w:unhideWhenUsed/>
    <w:rsid w:val="00544609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544609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FontStyle21">
    <w:name w:val="Font Style21"/>
    <w:basedOn w:val="a0"/>
    <w:rsid w:val="00544609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Стиль1"/>
    <w:basedOn w:val="a"/>
    <w:next w:val="a4"/>
    <w:rsid w:val="001419B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kkulovskij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C9E9-5AE5-4C0D-82E6-43F06FE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7-11-01T05:01:00Z</cp:lastPrinted>
  <dcterms:created xsi:type="dcterms:W3CDTF">2017-10-22T15:39:00Z</dcterms:created>
  <dcterms:modified xsi:type="dcterms:W3CDTF">2017-11-01T05:02:00Z</dcterms:modified>
</cp:coreProperties>
</file>